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F372" w14:textId="77777777" w:rsidR="001A1C86" w:rsidRPr="003452DF" w:rsidRDefault="001A1C86" w:rsidP="001A1C86">
      <w:pPr>
        <w:jc w:val="center"/>
        <w:rPr>
          <w:rFonts w:ascii="微软雅黑" w:eastAsia="微软雅黑" w:hAnsi="微软雅黑"/>
          <w:szCs w:val="21"/>
        </w:rPr>
      </w:pPr>
      <w:r w:rsidRPr="003452DF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B3AECDF" wp14:editId="4E9E2A83">
            <wp:extent cx="5373370" cy="1440180"/>
            <wp:effectExtent l="0" t="0" r="6350" b="7620"/>
            <wp:docPr id="1026" name="图片 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6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373370" cy="14401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E0BB3" w14:textId="7777777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7D9376BD" w14:textId="7777777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1D3F3104" w14:textId="77777777" w:rsidR="001A1C86" w:rsidRPr="003452DF" w:rsidRDefault="001A1C86" w:rsidP="003452DF">
      <w:pPr>
        <w:rPr>
          <w:rFonts w:ascii="微软雅黑" w:eastAsia="微软雅黑" w:hAnsi="微软雅黑"/>
          <w:b/>
          <w:sz w:val="44"/>
          <w:szCs w:val="44"/>
        </w:rPr>
      </w:pPr>
    </w:p>
    <w:p w14:paraId="1C481FC7" w14:textId="32BD724F" w:rsidR="001A1C86" w:rsidRPr="00EF0FCB" w:rsidRDefault="003457C0" w:rsidP="001A1C86">
      <w:pPr>
        <w:jc w:val="center"/>
        <w:rPr>
          <w:rFonts w:ascii="Malgun Gothic" w:eastAsia="Malgun Gothic" w:hAnsi="Malgun Gothic" w:cs="Malgun Gothic"/>
          <w:b/>
          <w:sz w:val="44"/>
          <w:szCs w:val="44"/>
          <w:lang w:eastAsia="ko-KR"/>
        </w:rPr>
      </w:pPr>
      <w:r>
        <w:rPr>
          <w:rFonts w:ascii="微软雅黑" w:eastAsia="微软雅黑" w:hAnsi="微软雅黑" w:hint="eastAsia"/>
          <w:b/>
          <w:sz w:val="52"/>
          <w:szCs w:val="44"/>
        </w:rPr>
        <w:t xml:space="preserve">计 算 方 法 </w:t>
      </w:r>
      <w:r w:rsidR="001A1C86" w:rsidRPr="003452DF">
        <w:rPr>
          <w:rFonts w:ascii="微软雅黑" w:eastAsia="微软雅黑" w:hAnsi="微软雅黑" w:hint="eastAsia"/>
          <w:b/>
          <w:sz w:val="52"/>
          <w:szCs w:val="44"/>
        </w:rPr>
        <w:t>实</w:t>
      </w:r>
      <w:r>
        <w:rPr>
          <w:rFonts w:ascii="微软雅黑" w:eastAsia="微软雅黑" w:hAnsi="微软雅黑" w:hint="eastAsia"/>
          <w:b/>
          <w:sz w:val="52"/>
          <w:szCs w:val="44"/>
        </w:rPr>
        <w:t xml:space="preserve"> </w:t>
      </w:r>
      <w:r w:rsidR="001A1C86" w:rsidRPr="003452DF">
        <w:rPr>
          <w:rFonts w:ascii="微软雅黑" w:eastAsia="微软雅黑" w:hAnsi="微软雅黑" w:hint="eastAsia"/>
          <w:b/>
          <w:sz w:val="52"/>
          <w:szCs w:val="44"/>
        </w:rPr>
        <w:t>验</w:t>
      </w:r>
      <w:r>
        <w:rPr>
          <w:rFonts w:ascii="微软雅黑" w:eastAsia="微软雅黑" w:hAnsi="微软雅黑" w:hint="eastAsia"/>
          <w:b/>
          <w:sz w:val="52"/>
          <w:szCs w:val="44"/>
        </w:rPr>
        <w:t xml:space="preserve"> </w:t>
      </w:r>
      <w:r w:rsidR="001A1C86" w:rsidRPr="003452DF">
        <w:rPr>
          <w:rFonts w:ascii="微软雅黑" w:eastAsia="微软雅黑" w:hAnsi="微软雅黑" w:hint="eastAsia"/>
          <w:b/>
          <w:sz w:val="52"/>
          <w:szCs w:val="44"/>
        </w:rPr>
        <w:t>报</w:t>
      </w:r>
      <w:r>
        <w:rPr>
          <w:rFonts w:ascii="微软雅黑" w:eastAsia="微软雅黑" w:hAnsi="微软雅黑" w:hint="eastAsia"/>
          <w:b/>
          <w:sz w:val="52"/>
          <w:szCs w:val="44"/>
        </w:rPr>
        <w:t xml:space="preserve"> </w:t>
      </w:r>
      <w:r w:rsidR="001A1C86" w:rsidRPr="003452DF">
        <w:rPr>
          <w:rFonts w:ascii="微软雅黑" w:eastAsia="微软雅黑" w:hAnsi="微软雅黑" w:hint="eastAsia"/>
          <w:b/>
          <w:sz w:val="52"/>
          <w:szCs w:val="44"/>
        </w:rPr>
        <w:t>告</w:t>
      </w:r>
    </w:p>
    <w:p w14:paraId="15F7C70C" w14:textId="09F05ECD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5D9BE236" w14:textId="054B5BB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40421D11" w14:textId="7777777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4361DAC9" w14:textId="7777777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24E77C8A" w14:textId="34F628CB" w:rsidR="001A1C86" w:rsidRPr="003457C0" w:rsidRDefault="001A1C86" w:rsidP="003457C0">
      <w:pPr>
        <w:jc w:val="center"/>
        <w:rPr>
          <w:rFonts w:ascii="微软雅黑" w:eastAsia="微软雅黑" w:hAnsi="微软雅黑"/>
          <w:sz w:val="24"/>
        </w:rPr>
      </w:pPr>
      <w:r w:rsidRPr="003452DF">
        <w:rPr>
          <w:rFonts w:ascii="微软雅黑" w:eastAsia="微软雅黑" w:hAnsi="微软雅黑" w:hint="eastAsia"/>
          <w:sz w:val="24"/>
        </w:rPr>
        <w:t xml:space="preserve">                                                              </w:t>
      </w:r>
    </w:p>
    <w:p w14:paraId="5FA16FEE" w14:textId="77777777" w:rsidR="001A1C86" w:rsidRPr="003452DF" w:rsidRDefault="001A1C86" w:rsidP="00F26344">
      <w:pPr>
        <w:ind w:firstLineChars="443" w:firstLine="1418"/>
        <w:rPr>
          <w:rFonts w:ascii="微软雅黑" w:eastAsia="微软雅黑" w:hAnsi="微软雅黑"/>
          <w:b/>
          <w:bCs/>
          <w:sz w:val="32"/>
          <w:szCs w:val="32"/>
        </w:rPr>
      </w:pPr>
      <w:r w:rsidRPr="003452DF">
        <w:rPr>
          <w:rFonts w:ascii="微软雅黑" w:eastAsia="微软雅黑" w:hAnsi="微软雅黑" w:hint="eastAsia"/>
          <w:b/>
          <w:bCs/>
          <w:sz w:val="32"/>
          <w:szCs w:val="32"/>
        </w:rPr>
        <w:t>学院：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</w:t>
      </w:r>
      <w:r w:rsid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计算机科学学院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   </w:t>
      </w:r>
    </w:p>
    <w:p w14:paraId="4F4FE756" w14:textId="77777777" w:rsidR="001A1C86" w:rsidRPr="003452DF" w:rsidRDefault="001A1C86" w:rsidP="00F26344">
      <w:pPr>
        <w:ind w:firstLineChars="443" w:firstLine="1418"/>
        <w:rPr>
          <w:rFonts w:ascii="微软雅黑" w:eastAsia="微软雅黑" w:hAnsi="微软雅黑"/>
          <w:b/>
          <w:bCs/>
          <w:sz w:val="32"/>
          <w:szCs w:val="32"/>
        </w:rPr>
      </w:pPr>
      <w:r w:rsidRPr="003452DF">
        <w:rPr>
          <w:rFonts w:ascii="微软雅黑" w:eastAsia="微软雅黑" w:hAnsi="微软雅黑" w:hint="eastAsia"/>
          <w:b/>
          <w:bCs/>
          <w:sz w:val="32"/>
          <w:szCs w:val="32"/>
        </w:rPr>
        <w:t>班级：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计算机科学与技术1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>802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班  </w:t>
      </w:r>
    </w:p>
    <w:p w14:paraId="476A9AF8" w14:textId="24E73B05" w:rsidR="001A1C86" w:rsidRPr="003452DF" w:rsidRDefault="001A1C86" w:rsidP="00F26344">
      <w:pPr>
        <w:ind w:firstLineChars="443" w:firstLine="1418"/>
        <w:rPr>
          <w:rFonts w:ascii="微软雅黑" w:eastAsia="微软雅黑" w:hAnsi="微软雅黑"/>
          <w:b/>
          <w:bCs/>
          <w:sz w:val="32"/>
          <w:szCs w:val="32"/>
        </w:rPr>
      </w:pPr>
      <w:r w:rsidRPr="003452DF">
        <w:rPr>
          <w:rFonts w:ascii="微软雅黑" w:eastAsia="微软雅黑" w:hAnsi="微软雅黑" w:hint="eastAsia"/>
          <w:b/>
          <w:bCs/>
          <w:sz w:val="32"/>
          <w:szCs w:val="32"/>
        </w:rPr>
        <w:t>姓名：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    </w:t>
      </w:r>
      <w:r w:rsidR="00EF0FCB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</w:t>
      </w:r>
      <w:r w:rsidR="00BD29D2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王怡萱</w:t>
      </w:r>
      <w:r w:rsidR="00EF0FCB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  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</w:t>
      </w:r>
      <w:r w:rsid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</w:t>
      </w:r>
    </w:p>
    <w:p w14:paraId="5FC7F5EE" w14:textId="6C863812" w:rsidR="003457C0" w:rsidRDefault="001A1C86" w:rsidP="00F26344">
      <w:pPr>
        <w:ind w:firstLineChars="443" w:firstLine="1418"/>
        <w:rPr>
          <w:rFonts w:ascii="微软雅黑" w:eastAsia="微软雅黑" w:hAnsi="微软雅黑"/>
          <w:b/>
          <w:bCs/>
          <w:sz w:val="32"/>
          <w:szCs w:val="32"/>
          <w:u w:val="single"/>
        </w:rPr>
      </w:pPr>
      <w:r w:rsidRPr="003452DF">
        <w:rPr>
          <w:rFonts w:ascii="微软雅黑" w:eastAsia="微软雅黑" w:hAnsi="微软雅黑" w:hint="eastAsia"/>
          <w:b/>
          <w:bCs/>
          <w:sz w:val="32"/>
          <w:szCs w:val="32"/>
        </w:rPr>
        <w:t>学号：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  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4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>18090102</w:t>
      </w:r>
      <w:r w:rsidR="00BD29D2">
        <w:rPr>
          <w:rFonts w:ascii="微软雅黑" w:eastAsia="微软雅黑" w:hAnsi="微软雅黑"/>
          <w:b/>
          <w:bCs/>
          <w:sz w:val="32"/>
          <w:szCs w:val="32"/>
          <w:u w:val="single"/>
        </w:rPr>
        <w:t>25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</w:t>
      </w:r>
      <w:r w:rsid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</w:t>
      </w:r>
    </w:p>
    <w:p w14:paraId="5D48D212" w14:textId="77777777" w:rsidR="0035482D" w:rsidRDefault="0035482D" w:rsidP="0035482D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  <w:u w:val="single"/>
        </w:rPr>
        <w:sectPr w:rsidR="0035482D" w:rsidSect="00F26344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sdt>
      <w:sdtPr>
        <w:rPr>
          <w:rFonts w:ascii="Calibri" w:eastAsia="宋体" w:hAnsi="Calibri" w:cs="宋体"/>
          <w:color w:val="auto"/>
          <w:kern w:val="2"/>
          <w:sz w:val="21"/>
          <w:szCs w:val="24"/>
          <w:lang w:val="zh-CN"/>
        </w:rPr>
        <w:id w:val="1749157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A1260D" w14:textId="0A71C0CC" w:rsidR="003457C0" w:rsidRPr="001842C0" w:rsidRDefault="003457C0" w:rsidP="0082557E">
          <w:pPr>
            <w:pStyle w:val="TOC"/>
            <w:jc w:val="center"/>
            <w:rPr>
              <w:color w:val="000000" w:themeColor="text1"/>
              <w:sz w:val="52"/>
            </w:rPr>
          </w:pPr>
          <w:r w:rsidRPr="001842C0">
            <w:rPr>
              <w:color w:val="000000" w:themeColor="text1"/>
              <w:sz w:val="52"/>
              <w:lang w:val="zh-CN"/>
            </w:rPr>
            <w:t>目录</w:t>
          </w:r>
        </w:p>
        <w:p w14:paraId="705FAC8F" w14:textId="7E3A3A5D" w:rsidR="0082557E" w:rsidRPr="001842C0" w:rsidRDefault="003457C0" w:rsidP="000F2DD3">
          <w:pPr>
            <w:pStyle w:val="TOC1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r w:rsidRPr="001842C0">
            <w:rPr>
              <w:sz w:val="36"/>
            </w:rPr>
            <w:fldChar w:fldCharType="begin"/>
          </w:r>
          <w:r w:rsidRPr="001842C0">
            <w:rPr>
              <w:sz w:val="36"/>
            </w:rPr>
            <w:instrText xml:space="preserve"> TOC \o "1-3" \h \z \u </w:instrText>
          </w:r>
          <w:r w:rsidRPr="001842C0">
            <w:rPr>
              <w:sz w:val="36"/>
            </w:rPr>
            <w:fldChar w:fldCharType="separate"/>
          </w:r>
          <w:hyperlink w:anchor="_Toc19752239" w:history="1">
            <w:r w:rsidR="0082557E" w:rsidRPr="001842C0">
              <w:rPr>
                <w:rStyle w:val="a7"/>
                <w:rFonts w:ascii="黑体" w:eastAsia="黑体" w:hAnsi="黑体"/>
                <w:noProof/>
                <w:sz w:val="36"/>
              </w:rPr>
              <w:t>一、实验题目</w:t>
            </w:r>
            <w:r w:rsidR="007D47DB">
              <w:rPr>
                <w:rStyle w:val="a7"/>
                <w:rFonts w:ascii="黑体" w:eastAsia="黑体" w:hAnsi="黑体" w:hint="eastAsia"/>
                <w:noProof/>
                <w:sz w:val="36"/>
              </w:rPr>
              <w:t>及程序原理</w:t>
            </w:r>
            <w:r w:rsidR="0082557E" w:rsidRPr="001842C0">
              <w:rPr>
                <w:noProof/>
                <w:webHidden/>
                <w:sz w:val="36"/>
              </w:rPr>
              <w:tab/>
            </w:r>
            <w:r w:rsidR="0082557E" w:rsidRPr="001842C0">
              <w:rPr>
                <w:noProof/>
                <w:webHidden/>
                <w:sz w:val="36"/>
              </w:rPr>
              <w:fldChar w:fldCharType="begin"/>
            </w:r>
            <w:r w:rsidR="0082557E" w:rsidRPr="001842C0">
              <w:rPr>
                <w:noProof/>
                <w:webHidden/>
                <w:sz w:val="36"/>
              </w:rPr>
              <w:instrText xml:space="preserve"> PAGEREF _Toc19752239 \h </w:instrText>
            </w:r>
            <w:r w:rsidR="0082557E" w:rsidRPr="001842C0">
              <w:rPr>
                <w:noProof/>
                <w:webHidden/>
                <w:sz w:val="36"/>
              </w:rPr>
            </w:r>
            <w:r w:rsidR="0082557E" w:rsidRPr="001842C0">
              <w:rPr>
                <w:noProof/>
                <w:webHidden/>
                <w:sz w:val="36"/>
              </w:rPr>
              <w:fldChar w:fldCharType="separate"/>
            </w:r>
            <w:r w:rsidR="00625572">
              <w:rPr>
                <w:noProof/>
                <w:webHidden/>
                <w:sz w:val="36"/>
              </w:rPr>
              <w:t>1</w:t>
            </w:r>
            <w:r w:rsidR="0082557E" w:rsidRPr="001842C0">
              <w:rPr>
                <w:noProof/>
                <w:webHidden/>
                <w:sz w:val="36"/>
              </w:rPr>
              <w:fldChar w:fldCharType="end"/>
            </w:r>
          </w:hyperlink>
        </w:p>
        <w:p w14:paraId="216BD2ED" w14:textId="6BA5DB09" w:rsidR="0082557E" w:rsidRPr="001842C0" w:rsidRDefault="00ED66B5" w:rsidP="000F2DD3">
          <w:pPr>
            <w:pStyle w:val="TOC1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hyperlink w:anchor="_Toc19752240" w:history="1">
            <w:r w:rsidR="0082557E" w:rsidRPr="001842C0">
              <w:rPr>
                <w:rStyle w:val="a7"/>
                <w:rFonts w:ascii="黑体" w:eastAsia="黑体" w:hAnsi="黑体"/>
                <w:noProof/>
                <w:sz w:val="36"/>
              </w:rPr>
              <w:t>二、代码分析</w:t>
            </w:r>
            <w:r w:rsidR="0082557E" w:rsidRPr="001842C0">
              <w:rPr>
                <w:noProof/>
                <w:webHidden/>
                <w:sz w:val="36"/>
              </w:rPr>
              <w:tab/>
            </w:r>
            <w:r w:rsidR="0082557E" w:rsidRPr="001842C0">
              <w:rPr>
                <w:noProof/>
                <w:webHidden/>
                <w:sz w:val="36"/>
              </w:rPr>
              <w:fldChar w:fldCharType="begin"/>
            </w:r>
            <w:r w:rsidR="0082557E" w:rsidRPr="001842C0">
              <w:rPr>
                <w:noProof/>
                <w:webHidden/>
                <w:sz w:val="36"/>
              </w:rPr>
              <w:instrText xml:space="preserve"> PAGEREF _Toc19752240 \h </w:instrText>
            </w:r>
            <w:r w:rsidR="0082557E" w:rsidRPr="001842C0">
              <w:rPr>
                <w:noProof/>
                <w:webHidden/>
                <w:sz w:val="36"/>
              </w:rPr>
            </w:r>
            <w:r w:rsidR="0082557E" w:rsidRPr="001842C0">
              <w:rPr>
                <w:noProof/>
                <w:webHidden/>
                <w:sz w:val="36"/>
              </w:rPr>
              <w:fldChar w:fldCharType="separate"/>
            </w:r>
            <w:r w:rsidR="00625572">
              <w:rPr>
                <w:noProof/>
                <w:webHidden/>
                <w:sz w:val="36"/>
              </w:rPr>
              <w:t>2</w:t>
            </w:r>
            <w:r w:rsidR="0082557E" w:rsidRPr="001842C0">
              <w:rPr>
                <w:noProof/>
                <w:webHidden/>
                <w:sz w:val="36"/>
              </w:rPr>
              <w:fldChar w:fldCharType="end"/>
            </w:r>
          </w:hyperlink>
        </w:p>
        <w:p w14:paraId="40879402" w14:textId="75B32F42" w:rsidR="0082557E" w:rsidRPr="001842C0" w:rsidRDefault="00ED66B5" w:rsidP="000F2DD3">
          <w:pPr>
            <w:pStyle w:val="TOC2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hyperlink w:anchor="_Toc19752241" w:history="1">
            <w:r w:rsidR="0082557E" w:rsidRPr="001842C0">
              <w:rPr>
                <w:rStyle w:val="a7"/>
                <w:noProof/>
                <w:sz w:val="36"/>
              </w:rPr>
              <w:t>1.</w:t>
            </w:r>
            <w:r w:rsidR="00625572">
              <w:rPr>
                <w:rStyle w:val="a7"/>
                <w:rFonts w:hint="eastAsia"/>
                <w:noProof/>
                <w:sz w:val="36"/>
              </w:rPr>
              <w:t>雅克比迭代法</w:t>
            </w:r>
            <w:r w:rsidR="0082557E" w:rsidRPr="001842C0">
              <w:rPr>
                <w:noProof/>
                <w:webHidden/>
                <w:sz w:val="36"/>
              </w:rPr>
              <w:tab/>
            </w:r>
            <w:r w:rsidR="0082557E" w:rsidRPr="001842C0">
              <w:rPr>
                <w:noProof/>
                <w:webHidden/>
                <w:sz w:val="36"/>
              </w:rPr>
              <w:fldChar w:fldCharType="begin"/>
            </w:r>
            <w:r w:rsidR="0082557E" w:rsidRPr="001842C0">
              <w:rPr>
                <w:noProof/>
                <w:webHidden/>
                <w:sz w:val="36"/>
              </w:rPr>
              <w:instrText xml:space="preserve"> PAGEREF _Toc19752241 \h </w:instrText>
            </w:r>
            <w:r w:rsidR="0082557E" w:rsidRPr="001842C0">
              <w:rPr>
                <w:noProof/>
                <w:webHidden/>
                <w:sz w:val="36"/>
              </w:rPr>
            </w:r>
            <w:r w:rsidR="0082557E" w:rsidRPr="001842C0">
              <w:rPr>
                <w:noProof/>
                <w:webHidden/>
                <w:sz w:val="36"/>
              </w:rPr>
              <w:fldChar w:fldCharType="separate"/>
            </w:r>
            <w:r w:rsidR="00625572">
              <w:rPr>
                <w:noProof/>
                <w:webHidden/>
                <w:sz w:val="36"/>
              </w:rPr>
              <w:t>2</w:t>
            </w:r>
            <w:r w:rsidR="0082557E" w:rsidRPr="001842C0">
              <w:rPr>
                <w:noProof/>
                <w:webHidden/>
                <w:sz w:val="36"/>
              </w:rPr>
              <w:fldChar w:fldCharType="end"/>
            </w:r>
          </w:hyperlink>
        </w:p>
        <w:p w14:paraId="2C45D643" w14:textId="66D10190" w:rsidR="0082557E" w:rsidRPr="001842C0" w:rsidRDefault="00ED66B5" w:rsidP="000F2DD3">
          <w:pPr>
            <w:pStyle w:val="TOC2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hyperlink w:anchor="_Toc19752242" w:history="1">
            <w:r w:rsidR="0082557E" w:rsidRPr="001842C0">
              <w:rPr>
                <w:rStyle w:val="a7"/>
                <w:noProof/>
                <w:sz w:val="36"/>
              </w:rPr>
              <w:t>2.</w:t>
            </w:r>
            <w:r w:rsidR="00625572">
              <w:rPr>
                <w:rStyle w:val="a7"/>
                <w:rFonts w:hint="eastAsia"/>
                <w:noProof/>
                <w:sz w:val="36"/>
              </w:rPr>
              <w:t>老婆的要求</w:t>
            </w:r>
            <w:r w:rsidR="0082557E" w:rsidRPr="001842C0">
              <w:rPr>
                <w:noProof/>
                <w:webHidden/>
                <w:sz w:val="36"/>
              </w:rPr>
              <w:tab/>
            </w:r>
            <w:r w:rsidR="0082557E" w:rsidRPr="001842C0">
              <w:rPr>
                <w:noProof/>
                <w:webHidden/>
                <w:sz w:val="36"/>
              </w:rPr>
              <w:fldChar w:fldCharType="begin"/>
            </w:r>
            <w:r w:rsidR="0082557E" w:rsidRPr="001842C0">
              <w:rPr>
                <w:noProof/>
                <w:webHidden/>
                <w:sz w:val="36"/>
              </w:rPr>
              <w:instrText xml:space="preserve"> PAGEREF _Toc19752242 \h </w:instrText>
            </w:r>
            <w:r w:rsidR="0082557E" w:rsidRPr="001842C0">
              <w:rPr>
                <w:noProof/>
                <w:webHidden/>
                <w:sz w:val="36"/>
              </w:rPr>
            </w:r>
            <w:r w:rsidR="0082557E" w:rsidRPr="001842C0">
              <w:rPr>
                <w:noProof/>
                <w:webHidden/>
                <w:sz w:val="36"/>
              </w:rPr>
              <w:fldChar w:fldCharType="separate"/>
            </w:r>
            <w:r w:rsidR="00625572">
              <w:rPr>
                <w:noProof/>
                <w:webHidden/>
                <w:sz w:val="36"/>
              </w:rPr>
              <w:t>2</w:t>
            </w:r>
            <w:r w:rsidR="0082557E" w:rsidRPr="001842C0">
              <w:rPr>
                <w:noProof/>
                <w:webHidden/>
                <w:sz w:val="36"/>
              </w:rPr>
              <w:fldChar w:fldCharType="end"/>
            </w:r>
          </w:hyperlink>
        </w:p>
        <w:p w14:paraId="0E399166" w14:textId="23B4CEBB" w:rsidR="0082557E" w:rsidRPr="001842C0" w:rsidRDefault="00405E33" w:rsidP="000F2DD3">
          <w:pPr>
            <w:pStyle w:val="TOC1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hyperlink w:anchor="_Toc19752243" w:history="1">
            <w:r w:rsidR="0082557E" w:rsidRPr="001842C0">
              <w:rPr>
                <w:rStyle w:val="a7"/>
                <w:rFonts w:ascii="黑体" w:eastAsia="黑体" w:hAnsi="黑体"/>
                <w:noProof/>
                <w:sz w:val="36"/>
              </w:rPr>
              <w:t>三、程序运行结果</w:t>
            </w:r>
            <w:r w:rsidR="0082557E" w:rsidRPr="001842C0">
              <w:rPr>
                <w:noProof/>
                <w:webHidden/>
                <w:sz w:val="36"/>
              </w:rPr>
              <w:tab/>
            </w:r>
            <w:r w:rsidR="0082557E" w:rsidRPr="001842C0">
              <w:rPr>
                <w:noProof/>
                <w:webHidden/>
                <w:sz w:val="36"/>
              </w:rPr>
              <w:fldChar w:fldCharType="begin"/>
            </w:r>
            <w:r w:rsidR="0082557E" w:rsidRPr="001842C0">
              <w:rPr>
                <w:noProof/>
                <w:webHidden/>
                <w:sz w:val="36"/>
              </w:rPr>
              <w:instrText xml:space="preserve"> PAGEREF _Toc19752243 \h </w:instrText>
            </w:r>
            <w:r w:rsidR="0082557E" w:rsidRPr="001842C0">
              <w:rPr>
                <w:noProof/>
                <w:webHidden/>
                <w:sz w:val="36"/>
              </w:rPr>
            </w:r>
            <w:r w:rsidR="0082557E" w:rsidRPr="001842C0">
              <w:rPr>
                <w:noProof/>
                <w:webHidden/>
                <w:sz w:val="36"/>
              </w:rPr>
              <w:fldChar w:fldCharType="separate"/>
            </w:r>
            <w:r w:rsidR="00625572">
              <w:rPr>
                <w:noProof/>
                <w:webHidden/>
                <w:sz w:val="36"/>
              </w:rPr>
              <w:t>4</w:t>
            </w:r>
            <w:r w:rsidR="0082557E" w:rsidRPr="001842C0">
              <w:rPr>
                <w:noProof/>
                <w:webHidden/>
                <w:sz w:val="36"/>
              </w:rPr>
              <w:fldChar w:fldCharType="end"/>
            </w:r>
          </w:hyperlink>
        </w:p>
        <w:p w14:paraId="518BAD5A" w14:textId="674FAD8C" w:rsidR="0082557E" w:rsidRPr="001842C0" w:rsidRDefault="00ED66B5" w:rsidP="000F2DD3">
          <w:pPr>
            <w:pStyle w:val="TOC2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hyperlink w:anchor="_Toc19752244" w:history="1">
            <w:r w:rsidR="0082557E" w:rsidRPr="001842C0">
              <w:rPr>
                <w:rStyle w:val="a7"/>
                <w:noProof/>
                <w:sz w:val="36"/>
              </w:rPr>
              <w:t>1.</w:t>
            </w:r>
            <w:r w:rsidR="00625572" w:rsidRPr="00625572">
              <w:rPr>
                <w:noProof/>
              </w:rPr>
              <w:t xml:space="preserve"> </w:t>
            </w:r>
            <w:r w:rsidR="00625572" w:rsidRPr="00625572">
              <w:rPr>
                <w:rStyle w:val="a7"/>
                <w:noProof/>
                <w:sz w:val="36"/>
              </w:rPr>
              <w:t>雅克比迭代法</w:t>
            </w:r>
            <w:r w:rsidR="0082557E" w:rsidRPr="001842C0">
              <w:rPr>
                <w:noProof/>
                <w:webHidden/>
                <w:sz w:val="36"/>
              </w:rPr>
              <w:tab/>
            </w:r>
            <w:r w:rsidR="0082557E" w:rsidRPr="001842C0">
              <w:rPr>
                <w:noProof/>
                <w:webHidden/>
                <w:sz w:val="36"/>
              </w:rPr>
              <w:fldChar w:fldCharType="begin"/>
            </w:r>
            <w:r w:rsidR="0082557E" w:rsidRPr="001842C0">
              <w:rPr>
                <w:noProof/>
                <w:webHidden/>
                <w:sz w:val="36"/>
              </w:rPr>
              <w:instrText xml:space="preserve"> PAGEREF _Toc19752244 \h </w:instrText>
            </w:r>
            <w:r w:rsidR="0082557E" w:rsidRPr="001842C0">
              <w:rPr>
                <w:noProof/>
                <w:webHidden/>
                <w:sz w:val="36"/>
              </w:rPr>
            </w:r>
            <w:r w:rsidR="0082557E" w:rsidRPr="001842C0">
              <w:rPr>
                <w:noProof/>
                <w:webHidden/>
                <w:sz w:val="36"/>
              </w:rPr>
              <w:fldChar w:fldCharType="separate"/>
            </w:r>
            <w:r w:rsidR="00625572">
              <w:rPr>
                <w:noProof/>
                <w:webHidden/>
                <w:sz w:val="36"/>
              </w:rPr>
              <w:t>4</w:t>
            </w:r>
            <w:r w:rsidR="0082557E" w:rsidRPr="001842C0">
              <w:rPr>
                <w:noProof/>
                <w:webHidden/>
                <w:sz w:val="36"/>
              </w:rPr>
              <w:fldChar w:fldCharType="end"/>
            </w:r>
          </w:hyperlink>
        </w:p>
        <w:p w14:paraId="7686317B" w14:textId="090AB154" w:rsidR="0082557E" w:rsidRPr="001842C0" w:rsidRDefault="00ED66B5" w:rsidP="000F2DD3">
          <w:pPr>
            <w:pStyle w:val="TOC2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hyperlink w:anchor="_Toc19752245" w:history="1">
            <w:r w:rsidR="0082557E" w:rsidRPr="001842C0">
              <w:rPr>
                <w:rStyle w:val="a7"/>
                <w:noProof/>
                <w:sz w:val="36"/>
              </w:rPr>
              <w:t>2.</w:t>
            </w:r>
            <w:r w:rsidR="00625572" w:rsidRPr="00625572">
              <w:rPr>
                <w:noProof/>
              </w:rPr>
              <w:t xml:space="preserve"> </w:t>
            </w:r>
            <w:r w:rsidR="00625572" w:rsidRPr="00625572">
              <w:rPr>
                <w:rStyle w:val="a7"/>
                <w:noProof/>
                <w:sz w:val="36"/>
              </w:rPr>
              <w:t>老婆的要求</w:t>
            </w:r>
            <w:r w:rsidR="0082557E" w:rsidRPr="001842C0">
              <w:rPr>
                <w:noProof/>
                <w:webHidden/>
                <w:sz w:val="36"/>
              </w:rPr>
              <w:tab/>
            </w:r>
            <w:r w:rsidR="0082557E" w:rsidRPr="001842C0">
              <w:rPr>
                <w:noProof/>
                <w:webHidden/>
                <w:sz w:val="36"/>
              </w:rPr>
              <w:fldChar w:fldCharType="begin"/>
            </w:r>
            <w:r w:rsidR="0082557E" w:rsidRPr="001842C0">
              <w:rPr>
                <w:noProof/>
                <w:webHidden/>
                <w:sz w:val="36"/>
              </w:rPr>
              <w:instrText xml:space="preserve"> PAGEREF _Toc19752245 \h </w:instrText>
            </w:r>
            <w:r w:rsidR="0082557E" w:rsidRPr="001842C0">
              <w:rPr>
                <w:noProof/>
                <w:webHidden/>
                <w:sz w:val="36"/>
              </w:rPr>
            </w:r>
            <w:r w:rsidR="0082557E" w:rsidRPr="001842C0">
              <w:rPr>
                <w:noProof/>
                <w:webHidden/>
                <w:sz w:val="36"/>
              </w:rPr>
              <w:fldChar w:fldCharType="separate"/>
            </w:r>
            <w:r w:rsidR="00625572">
              <w:rPr>
                <w:noProof/>
                <w:webHidden/>
                <w:sz w:val="36"/>
              </w:rPr>
              <w:t>4</w:t>
            </w:r>
            <w:r w:rsidR="0082557E" w:rsidRPr="001842C0">
              <w:rPr>
                <w:noProof/>
                <w:webHidden/>
                <w:sz w:val="36"/>
              </w:rPr>
              <w:fldChar w:fldCharType="end"/>
            </w:r>
          </w:hyperlink>
        </w:p>
        <w:p w14:paraId="1E5C0089" w14:textId="77777777" w:rsidR="00625572" w:rsidRDefault="003457C0" w:rsidP="00625572">
          <w:pPr>
            <w:spacing w:line="1200" w:lineRule="exact"/>
            <w:rPr>
              <w:b/>
              <w:bCs/>
              <w:lang w:val="zh-CN"/>
            </w:rPr>
          </w:pPr>
          <w:r w:rsidRPr="001842C0">
            <w:rPr>
              <w:b/>
              <w:bCs/>
              <w:sz w:val="36"/>
              <w:lang w:val="zh-CN"/>
            </w:rPr>
            <w:fldChar w:fldCharType="end"/>
          </w:r>
        </w:p>
      </w:sdtContent>
    </w:sdt>
    <w:bookmarkStart w:id="0" w:name="_Toc19752239" w:displacedByCustomXml="prev"/>
    <w:p w14:paraId="720147A4" w14:textId="77777777" w:rsidR="00625572" w:rsidRDefault="00625572" w:rsidP="00625572">
      <w:pPr>
        <w:rPr>
          <w:noProof/>
        </w:rPr>
      </w:pPr>
    </w:p>
    <w:p w14:paraId="35ADC157" w14:textId="10350D18" w:rsidR="003452DF" w:rsidRPr="00625572" w:rsidRDefault="00625572" w:rsidP="00625572">
      <w:pPr>
        <w:pStyle w:val="1"/>
        <w:rPr>
          <w:rFonts w:ascii="黑体" w:eastAsia="黑体" w:hAnsi="黑体"/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A1F2C41" wp14:editId="2746A6C6">
            <wp:simplePos x="0" y="0"/>
            <wp:positionH relativeFrom="column">
              <wp:posOffset>1261110</wp:posOffset>
            </wp:positionH>
            <wp:positionV relativeFrom="paragraph">
              <wp:posOffset>997585</wp:posOffset>
            </wp:positionV>
            <wp:extent cx="1553210" cy="3924300"/>
            <wp:effectExtent l="0" t="4445" r="4445" b="444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2" r="21016" b="1082"/>
                    <a:stretch/>
                  </pic:blipFill>
                  <pic:spPr bwMode="auto">
                    <a:xfrm rot="16200000">
                      <a:off x="0" y="0"/>
                      <a:ext cx="155321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6CEFA8C" wp14:editId="5C78B13A">
            <wp:simplePos x="0" y="0"/>
            <wp:positionH relativeFrom="column">
              <wp:posOffset>79508</wp:posOffset>
            </wp:positionH>
            <wp:positionV relativeFrom="paragraph">
              <wp:posOffset>3844423</wp:posOffset>
            </wp:positionV>
            <wp:extent cx="4720590" cy="3006725"/>
            <wp:effectExtent l="0" t="0" r="3810" b="317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5572">
        <w:rPr>
          <w:rFonts w:ascii="黑体" w:eastAsia="黑体" w:hAnsi="黑体" w:hint="eastAsia"/>
          <w:sz w:val="36"/>
        </w:rPr>
        <w:t xml:space="preserve"> </w:t>
      </w:r>
      <w:r w:rsidRPr="00625572">
        <w:rPr>
          <w:rFonts w:ascii="黑体" w:eastAsia="黑体" w:hAnsi="黑体" w:hint="eastAsia"/>
          <w:noProof/>
          <w:sz w:val="36"/>
        </w:rPr>
        <w:drawing>
          <wp:anchor distT="0" distB="0" distL="114300" distR="114300" simplePos="0" relativeHeight="251657216" behindDoc="0" locked="0" layoutInCell="1" allowOverlap="1" wp14:anchorId="3B3C7275" wp14:editId="1D33D9DC">
            <wp:simplePos x="0" y="0"/>
            <wp:positionH relativeFrom="column">
              <wp:posOffset>1670050</wp:posOffset>
            </wp:positionH>
            <wp:positionV relativeFrom="paragraph">
              <wp:posOffset>-871855</wp:posOffset>
            </wp:positionV>
            <wp:extent cx="1313815" cy="4603750"/>
            <wp:effectExtent l="0" t="6667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0" t="6655" r="33810"/>
                    <a:stretch/>
                  </pic:blipFill>
                  <pic:spPr bwMode="auto">
                    <a:xfrm rot="5400000">
                      <a:off x="0" y="0"/>
                      <a:ext cx="131381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2DF" w:rsidRPr="003457C0">
        <w:rPr>
          <w:rFonts w:ascii="黑体" w:eastAsia="黑体" w:hAnsi="黑体" w:hint="eastAsia"/>
          <w:sz w:val="36"/>
        </w:rPr>
        <w:t>一、实验题目</w:t>
      </w:r>
      <w:bookmarkEnd w:id="0"/>
      <w:r w:rsidR="000F2DD3">
        <w:rPr>
          <w:rFonts w:ascii="黑体" w:eastAsia="黑体" w:hAnsi="黑体" w:hint="eastAsia"/>
          <w:sz w:val="36"/>
        </w:rPr>
        <w:t>及程序原理</w:t>
      </w:r>
    </w:p>
    <w:p w14:paraId="0BB653F8" w14:textId="77777777" w:rsidR="00625572" w:rsidRDefault="00625572" w:rsidP="00625572">
      <w:pPr>
        <w:pStyle w:val="a8"/>
      </w:pPr>
      <w:bookmarkStart w:id="1" w:name="_Toc19752240"/>
    </w:p>
    <w:p w14:paraId="1E1A3F9A" w14:textId="77777777" w:rsidR="00625572" w:rsidRDefault="00625572" w:rsidP="00625572">
      <w:pPr>
        <w:pStyle w:val="a8"/>
      </w:pPr>
    </w:p>
    <w:p w14:paraId="3AB78D44" w14:textId="6CC008B0" w:rsidR="003452DF" w:rsidRDefault="0035482D" w:rsidP="003457C0">
      <w:pPr>
        <w:pStyle w:val="1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lastRenderedPageBreak/>
        <w:t>二</w:t>
      </w:r>
      <w:r w:rsidR="003452DF" w:rsidRPr="003457C0">
        <w:rPr>
          <w:rFonts w:ascii="黑体" w:eastAsia="黑体" w:hAnsi="黑体" w:hint="eastAsia"/>
          <w:sz w:val="36"/>
        </w:rPr>
        <w:t>、代码分析</w:t>
      </w:r>
      <w:bookmarkEnd w:id="1"/>
    </w:p>
    <w:p w14:paraId="74C706F8" w14:textId="05650E35" w:rsidR="00625572" w:rsidRDefault="0035482D" w:rsidP="0035482D">
      <w:pPr>
        <w:pStyle w:val="2"/>
      </w:pPr>
      <w:bookmarkStart w:id="2" w:name="_Toc19752241"/>
      <w:r w:rsidRPr="0035482D">
        <w:rPr>
          <w:rFonts w:hint="eastAsia"/>
        </w:rPr>
        <w:t>1.</w:t>
      </w:r>
      <w:bookmarkEnd w:id="2"/>
      <w:r w:rsidR="00625572" w:rsidRPr="00625572">
        <w:rPr>
          <w:rFonts w:hint="eastAsia"/>
        </w:rPr>
        <w:t xml:space="preserve"> 雅克比迭代法</w:t>
      </w:r>
      <w:bookmarkStart w:id="3" w:name="_Toc19752242"/>
    </w:p>
    <w:p w14:paraId="23547B77" w14:textId="77777777" w:rsidR="00625572" w:rsidRPr="00625572" w:rsidRDefault="00625572" w:rsidP="00625572">
      <w:pPr>
        <w:rPr>
          <w:sz w:val="28"/>
        </w:rPr>
      </w:pPr>
      <w:r w:rsidRPr="00625572">
        <w:rPr>
          <w:sz w:val="28"/>
        </w:rPr>
        <w:t xml:space="preserve">function x = </w:t>
      </w:r>
      <w:proofErr w:type="spellStart"/>
      <w:proofErr w:type="gramStart"/>
      <w:r w:rsidRPr="00625572">
        <w:rPr>
          <w:sz w:val="28"/>
        </w:rPr>
        <w:t>yakebi</w:t>
      </w:r>
      <w:proofErr w:type="spellEnd"/>
      <w:r w:rsidRPr="00625572">
        <w:rPr>
          <w:sz w:val="28"/>
        </w:rPr>
        <w:t xml:space="preserve">( </w:t>
      </w:r>
      <w:proofErr w:type="spellStart"/>
      <w:r w:rsidRPr="00625572">
        <w:rPr>
          <w:sz w:val="28"/>
        </w:rPr>
        <w:t>A</w:t>
      </w:r>
      <w:proofErr w:type="gramEnd"/>
      <w:r w:rsidRPr="00625572">
        <w:rPr>
          <w:sz w:val="28"/>
        </w:rPr>
        <w:t>,b</w:t>
      </w:r>
      <w:proofErr w:type="spellEnd"/>
      <w:r w:rsidRPr="00625572">
        <w:rPr>
          <w:sz w:val="28"/>
        </w:rPr>
        <w:t xml:space="preserve"> )</w:t>
      </w:r>
    </w:p>
    <w:p w14:paraId="7B115AD8" w14:textId="77777777" w:rsidR="00625572" w:rsidRPr="00625572" w:rsidRDefault="00625572" w:rsidP="00625572">
      <w:pPr>
        <w:rPr>
          <w:sz w:val="28"/>
        </w:rPr>
      </w:pPr>
      <w:r w:rsidRPr="00625572">
        <w:rPr>
          <w:rFonts w:hint="eastAsia"/>
          <w:sz w:val="28"/>
        </w:rPr>
        <w:t>%A</w:t>
      </w:r>
      <w:r w:rsidRPr="00625572">
        <w:rPr>
          <w:rFonts w:hint="eastAsia"/>
          <w:sz w:val="28"/>
        </w:rPr>
        <w:t>为矩阵，</w:t>
      </w:r>
      <w:r w:rsidRPr="00625572">
        <w:rPr>
          <w:rFonts w:hint="eastAsia"/>
          <w:sz w:val="28"/>
        </w:rPr>
        <w:t>b</w:t>
      </w:r>
      <w:r w:rsidRPr="00625572">
        <w:rPr>
          <w:rFonts w:hint="eastAsia"/>
          <w:sz w:val="28"/>
        </w:rPr>
        <w:t>为</w:t>
      </w:r>
      <w:r w:rsidRPr="00625572">
        <w:rPr>
          <w:rFonts w:hint="eastAsia"/>
          <w:sz w:val="28"/>
        </w:rPr>
        <w:t>b</w:t>
      </w:r>
      <w:r w:rsidRPr="00625572">
        <w:rPr>
          <w:rFonts w:hint="eastAsia"/>
          <w:sz w:val="28"/>
        </w:rPr>
        <w:t>矩阵</w:t>
      </w:r>
    </w:p>
    <w:p w14:paraId="63D70FC5" w14:textId="77777777" w:rsidR="00625572" w:rsidRPr="00625572" w:rsidRDefault="00625572" w:rsidP="00625572">
      <w:pPr>
        <w:rPr>
          <w:sz w:val="28"/>
        </w:rPr>
      </w:pPr>
      <w:r w:rsidRPr="00625572">
        <w:rPr>
          <w:sz w:val="28"/>
        </w:rPr>
        <w:t>N=100;</w:t>
      </w:r>
    </w:p>
    <w:p w14:paraId="4C84E9C8" w14:textId="77777777" w:rsidR="00625572" w:rsidRPr="00625572" w:rsidRDefault="00625572" w:rsidP="00625572">
      <w:pPr>
        <w:rPr>
          <w:sz w:val="28"/>
        </w:rPr>
      </w:pPr>
      <w:r w:rsidRPr="00625572">
        <w:rPr>
          <w:sz w:val="28"/>
        </w:rPr>
        <w:t>Ai= length(A);</w:t>
      </w:r>
    </w:p>
    <w:p w14:paraId="2209891B" w14:textId="77777777" w:rsidR="00625572" w:rsidRPr="00625572" w:rsidRDefault="00625572" w:rsidP="00625572">
      <w:pPr>
        <w:rPr>
          <w:sz w:val="28"/>
        </w:rPr>
      </w:pPr>
      <w:r w:rsidRPr="00625572">
        <w:rPr>
          <w:sz w:val="28"/>
        </w:rPr>
        <w:t>D=</w:t>
      </w:r>
      <w:proofErr w:type="gramStart"/>
      <w:r w:rsidRPr="00625572">
        <w:rPr>
          <w:sz w:val="28"/>
        </w:rPr>
        <w:t>zeros(</w:t>
      </w:r>
      <w:proofErr w:type="gramEnd"/>
      <w:r w:rsidRPr="00625572">
        <w:rPr>
          <w:sz w:val="28"/>
        </w:rPr>
        <w:t>Ai);</w:t>
      </w:r>
    </w:p>
    <w:p w14:paraId="62DD966A" w14:textId="77777777" w:rsidR="00625572" w:rsidRPr="00625572" w:rsidRDefault="00625572" w:rsidP="00625572">
      <w:pPr>
        <w:rPr>
          <w:sz w:val="28"/>
        </w:rPr>
      </w:pPr>
      <w:r w:rsidRPr="00625572">
        <w:rPr>
          <w:sz w:val="28"/>
        </w:rPr>
        <w:t>x0=</w:t>
      </w:r>
      <w:proofErr w:type="gramStart"/>
      <w:r w:rsidRPr="00625572">
        <w:rPr>
          <w:sz w:val="28"/>
        </w:rPr>
        <w:t>zeros(</w:t>
      </w:r>
      <w:proofErr w:type="gramEnd"/>
      <w:r w:rsidRPr="00625572">
        <w:rPr>
          <w:sz w:val="28"/>
        </w:rPr>
        <w:t>Ai,1);</w:t>
      </w:r>
    </w:p>
    <w:p w14:paraId="69E056E4" w14:textId="77777777" w:rsidR="00625572" w:rsidRPr="00625572" w:rsidRDefault="00625572" w:rsidP="00625572">
      <w:pPr>
        <w:rPr>
          <w:sz w:val="28"/>
        </w:rPr>
      </w:pPr>
      <w:r w:rsidRPr="00625572">
        <w:rPr>
          <w:sz w:val="28"/>
        </w:rPr>
        <w:t xml:space="preserve">for </w:t>
      </w:r>
      <w:proofErr w:type="spellStart"/>
      <w:r w:rsidRPr="00625572">
        <w:rPr>
          <w:sz w:val="28"/>
        </w:rPr>
        <w:t>i</w:t>
      </w:r>
      <w:proofErr w:type="spellEnd"/>
      <w:r w:rsidRPr="00625572">
        <w:rPr>
          <w:sz w:val="28"/>
        </w:rPr>
        <w:t>=</w:t>
      </w:r>
      <w:proofErr w:type="gramStart"/>
      <w:r w:rsidRPr="00625572">
        <w:rPr>
          <w:sz w:val="28"/>
        </w:rPr>
        <w:t>1:Ai</w:t>
      </w:r>
      <w:proofErr w:type="gramEnd"/>
    </w:p>
    <w:p w14:paraId="5E7268BB" w14:textId="77777777" w:rsidR="00625572" w:rsidRPr="00625572" w:rsidRDefault="00625572" w:rsidP="00625572">
      <w:pPr>
        <w:rPr>
          <w:sz w:val="28"/>
        </w:rPr>
      </w:pPr>
      <w:r w:rsidRPr="00625572">
        <w:rPr>
          <w:sz w:val="28"/>
        </w:rPr>
        <w:t xml:space="preserve">    D(</w:t>
      </w:r>
      <w:proofErr w:type="spellStart"/>
      <w:proofErr w:type="gramStart"/>
      <w:r w:rsidRPr="00625572">
        <w:rPr>
          <w:sz w:val="28"/>
        </w:rPr>
        <w:t>i,i</w:t>
      </w:r>
      <w:proofErr w:type="spellEnd"/>
      <w:proofErr w:type="gramEnd"/>
      <w:r w:rsidRPr="00625572">
        <w:rPr>
          <w:sz w:val="28"/>
        </w:rPr>
        <w:t>)=A(</w:t>
      </w:r>
      <w:proofErr w:type="spellStart"/>
      <w:r w:rsidRPr="00625572">
        <w:rPr>
          <w:sz w:val="28"/>
        </w:rPr>
        <w:t>i,i</w:t>
      </w:r>
      <w:proofErr w:type="spellEnd"/>
      <w:r w:rsidRPr="00625572">
        <w:rPr>
          <w:sz w:val="28"/>
        </w:rPr>
        <w:t>);</w:t>
      </w:r>
    </w:p>
    <w:p w14:paraId="6628AA18" w14:textId="77777777" w:rsidR="00625572" w:rsidRPr="00625572" w:rsidRDefault="00625572" w:rsidP="00625572">
      <w:pPr>
        <w:rPr>
          <w:sz w:val="28"/>
        </w:rPr>
      </w:pPr>
      <w:r w:rsidRPr="00625572">
        <w:rPr>
          <w:sz w:val="28"/>
        </w:rPr>
        <w:t>end</w:t>
      </w:r>
    </w:p>
    <w:p w14:paraId="41124498" w14:textId="77777777" w:rsidR="00625572" w:rsidRPr="00625572" w:rsidRDefault="00625572" w:rsidP="00625572">
      <w:pPr>
        <w:rPr>
          <w:sz w:val="28"/>
        </w:rPr>
      </w:pPr>
      <w:r w:rsidRPr="00625572">
        <w:rPr>
          <w:sz w:val="28"/>
        </w:rPr>
        <w:t>I=</w:t>
      </w:r>
      <w:proofErr w:type="gramStart"/>
      <w:r w:rsidRPr="00625572">
        <w:rPr>
          <w:sz w:val="28"/>
        </w:rPr>
        <w:t>eye(</w:t>
      </w:r>
      <w:proofErr w:type="gramEnd"/>
      <w:r w:rsidRPr="00625572">
        <w:rPr>
          <w:sz w:val="28"/>
        </w:rPr>
        <w:t>Ai);</w:t>
      </w:r>
    </w:p>
    <w:p w14:paraId="74DE47F1" w14:textId="77777777" w:rsidR="00625572" w:rsidRPr="00625572" w:rsidRDefault="00625572" w:rsidP="00625572">
      <w:pPr>
        <w:rPr>
          <w:sz w:val="28"/>
        </w:rPr>
      </w:pPr>
      <w:r w:rsidRPr="00625572">
        <w:rPr>
          <w:sz w:val="28"/>
        </w:rPr>
        <w:t>L=-</w:t>
      </w:r>
      <w:proofErr w:type="spellStart"/>
      <w:r w:rsidRPr="00625572">
        <w:rPr>
          <w:sz w:val="28"/>
        </w:rPr>
        <w:t>tril</w:t>
      </w:r>
      <w:proofErr w:type="spellEnd"/>
      <w:r w:rsidRPr="00625572">
        <w:rPr>
          <w:sz w:val="28"/>
        </w:rPr>
        <w:t>(</w:t>
      </w:r>
      <w:proofErr w:type="gramStart"/>
      <w:r w:rsidRPr="00625572">
        <w:rPr>
          <w:sz w:val="28"/>
        </w:rPr>
        <w:t>A,-</w:t>
      </w:r>
      <w:proofErr w:type="gramEnd"/>
      <w:r w:rsidRPr="00625572">
        <w:rPr>
          <w:sz w:val="28"/>
        </w:rPr>
        <w:t>1);</w:t>
      </w:r>
    </w:p>
    <w:p w14:paraId="0E7AE8C2" w14:textId="77777777" w:rsidR="00625572" w:rsidRPr="00625572" w:rsidRDefault="00625572" w:rsidP="00625572">
      <w:pPr>
        <w:rPr>
          <w:sz w:val="28"/>
        </w:rPr>
      </w:pPr>
      <w:r w:rsidRPr="00625572">
        <w:rPr>
          <w:sz w:val="28"/>
        </w:rPr>
        <w:t>U=-</w:t>
      </w:r>
      <w:proofErr w:type="spellStart"/>
      <w:r w:rsidRPr="00625572">
        <w:rPr>
          <w:sz w:val="28"/>
        </w:rPr>
        <w:t>tril</w:t>
      </w:r>
      <w:proofErr w:type="spellEnd"/>
      <w:r w:rsidRPr="00625572">
        <w:rPr>
          <w:sz w:val="28"/>
        </w:rPr>
        <w:t>(A,1);</w:t>
      </w:r>
    </w:p>
    <w:p w14:paraId="1C4005DD" w14:textId="77777777" w:rsidR="00625572" w:rsidRPr="00625572" w:rsidRDefault="00625572" w:rsidP="00625572">
      <w:pPr>
        <w:rPr>
          <w:sz w:val="28"/>
        </w:rPr>
      </w:pPr>
      <w:proofErr w:type="spellStart"/>
      <w:r w:rsidRPr="00625572">
        <w:rPr>
          <w:sz w:val="28"/>
        </w:rPr>
        <w:t>Bj</w:t>
      </w:r>
      <w:proofErr w:type="spellEnd"/>
      <w:r w:rsidRPr="00625572">
        <w:rPr>
          <w:sz w:val="28"/>
        </w:rPr>
        <w:t>=I-inv(D)*A</w:t>
      </w:r>
    </w:p>
    <w:p w14:paraId="5F2DA947" w14:textId="77777777" w:rsidR="00625572" w:rsidRPr="00625572" w:rsidRDefault="00625572" w:rsidP="00625572">
      <w:pPr>
        <w:rPr>
          <w:sz w:val="28"/>
        </w:rPr>
      </w:pPr>
      <w:proofErr w:type="spellStart"/>
      <w:r w:rsidRPr="00625572">
        <w:rPr>
          <w:sz w:val="28"/>
        </w:rPr>
        <w:t>fJ</w:t>
      </w:r>
      <w:proofErr w:type="spellEnd"/>
      <w:r w:rsidRPr="00625572">
        <w:rPr>
          <w:sz w:val="28"/>
        </w:rPr>
        <w:t>=inv(D)*b</w:t>
      </w:r>
    </w:p>
    <w:p w14:paraId="75C3F942" w14:textId="77777777" w:rsidR="00625572" w:rsidRPr="00625572" w:rsidRDefault="00625572" w:rsidP="00625572">
      <w:pPr>
        <w:rPr>
          <w:sz w:val="28"/>
        </w:rPr>
      </w:pPr>
      <w:r w:rsidRPr="00625572">
        <w:rPr>
          <w:sz w:val="28"/>
        </w:rPr>
        <w:t xml:space="preserve">for </w:t>
      </w:r>
      <w:proofErr w:type="spellStart"/>
      <w:r w:rsidRPr="00625572">
        <w:rPr>
          <w:sz w:val="28"/>
        </w:rPr>
        <w:t>i</w:t>
      </w:r>
      <w:proofErr w:type="spellEnd"/>
      <w:r w:rsidRPr="00625572">
        <w:rPr>
          <w:sz w:val="28"/>
        </w:rPr>
        <w:t>=</w:t>
      </w:r>
      <w:proofErr w:type="gramStart"/>
      <w:r w:rsidRPr="00625572">
        <w:rPr>
          <w:sz w:val="28"/>
        </w:rPr>
        <w:t>1:N</w:t>
      </w:r>
      <w:proofErr w:type="gramEnd"/>
    </w:p>
    <w:p w14:paraId="7A3E4B77" w14:textId="77777777" w:rsidR="00625572" w:rsidRPr="00625572" w:rsidRDefault="00625572" w:rsidP="00625572">
      <w:pPr>
        <w:rPr>
          <w:sz w:val="28"/>
        </w:rPr>
      </w:pPr>
      <w:r w:rsidRPr="00625572">
        <w:rPr>
          <w:sz w:val="28"/>
        </w:rPr>
        <w:t xml:space="preserve">    x=</w:t>
      </w:r>
      <w:proofErr w:type="spellStart"/>
      <w:r w:rsidRPr="00625572">
        <w:rPr>
          <w:sz w:val="28"/>
        </w:rPr>
        <w:t>Bj</w:t>
      </w:r>
      <w:proofErr w:type="spellEnd"/>
      <w:r w:rsidRPr="00625572">
        <w:rPr>
          <w:sz w:val="28"/>
        </w:rPr>
        <w:t>*x0+fJ;</w:t>
      </w:r>
    </w:p>
    <w:p w14:paraId="42E2030D" w14:textId="77777777" w:rsidR="00625572" w:rsidRPr="00625572" w:rsidRDefault="00625572" w:rsidP="00625572">
      <w:pPr>
        <w:rPr>
          <w:sz w:val="28"/>
        </w:rPr>
      </w:pPr>
      <w:r w:rsidRPr="00625572">
        <w:rPr>
          <w:sz w:val="28"/>
        </w:rPr>
        <w:t xml:space="preserve">    x0=x;</w:t>
      </w:r>
    </w:p>
    <w:p w14:paraId="739BD612" w14:textId="77777777" w:rsidR="00625572" w:rsidRPr="00625572" w:rsidRDefault="00625572" w:rsidP="00625572">
      <w:pPr>
        <w:rPr>
          <w:sz w:val="28"/>
        </w:rPr>
      </w:pPr>
      <w:r w:rsidRPr="00625572">
        <w:rPr>
          <w:sz w:val="28"/>
        </w:rPr>
        <w:t>end</w:t>
      </w:r>
    </w:p>
    <w:p w14:paraId="7EACE15E" w14:textId="1BD7E0F4" w:rsidR="00625572" w:rsidRPr="00625572" w:rsidRDefault="00625572" w:rsidP="00625572">
      <w:pPr>
        <w:rPr>
          <w:sz w:val="28"/>
        </w:rPr>
      </w:pPr>
      <w:r w:rsidRPr="00625572">
        <w:rPr>
          <w:sz w:val="28"/>
        </w:rPr>
        <w:t>x;</w:t>
      </w:r>
    </w:p>
    <w:p w14:paraId="732C1730" w14:textId="600E88A8" w:rsidR="0035482D" w:rsidRDefault="0035482D" w:rsidP="0035482D">
      <w:pPr>
        <w:pStyle w:val="2"/>
      </w:pPr>
      <w:r>
        <w:lastRenderedPageBreak/>
        <w:t>2</w:t>
      </w:r>
      <w:r w:rsidRPr="0035482D">
        <w:rPr>
          <w:rFonts w:hint="eastAsia"/>
        </w:rPr>
        <w:t>.</w:t>
      </w:r>
      <w:bookmarkEnd w:id="3"/>
      <w:r w:rsidR="00625572" w:rsidRPr="00625572">
        <w:t xml:space="preserve"> 老婆的要求</w:t>
      </w:r>
    </w:p>
    <w:p w14:paraId="4803EC5A" w14:textId="77777777" w:rsidR="00BD29D2" w:rsidRPr="00BD29D2" w:rsidRDefault="00BD29D2" w:rsidP="00BD29D2">
      <w:pPr>
        <w:rPr>
          <w:sz w:val="28"/>
        </w:rPr>
      </w:pPr>
      <w:bookmarkStart w:id="4" w:name="_Toc19752243"/>
      <w:r w:rsidRPr="00BD29D2">
        <w:rPr>
          <w:sz w:val="28"/>
        </w:rPr>
        <w:t>#include&lt;</w:t>
      </w:r>
      <w:proofErr w:type="spellStart"/>
      <w:r w:rsidRPr="00BD29D2">
        <w:rPr>
          <w:sz w:val="28"/>
        </w:rPr>
        <w:t>stdio.h</w:t>
      </w:r>
      <w:proofErr w:type="spellEnd"/>
      <w:r w:rsidRPr="00BD29D2">
        <w:rPr>
          <w:sz w:val="28"/>
        </w:rPr>
        <w:t>&gt;</w:t>
      </w:r>
    </w:p>
    <w:p w14:paraId="598F0AAA" w14:textId="0818769B" w:rsidR="00BD29D2" w:rsidRPr="00BD29D2" w:rsidRDefault="00BD29D2" w:rsidP="00BD29D2">
      <w:pPr>
        <w:rPr>
          <w:sz w:val="28"/>
        </w:rPr>
      </w:pPr>
      <w:proofErr w:type="gramStart"/>
      <w:r w:rsidRPr="00BD29D2">
        <w:rPr>
          <w:sz w:val="28"/>
        </w:rPr>
        <w:t>main(</w:t>
      </w:r>
      <w:proofErr w:type="gramEnd"/>
      <w:r w:rsidRPr="00BD29D2">
        <w:rPr>
          <w:sz w:val="28"/>
        </w:rPr>
        <w:t>)</w:t>
      </w:r>
    </w:p>
    <w:p w14:paraId="5F991105" w14:textId="77777777" w:rsidR="00BD29D2" w:rsidRPr="00BD29D2" w:rsidRDefault="00BD29D2" w:rsidP="00BD29D2">
      <w:pPr>
        <w:rPr>
          <w:sz w:val="28"/>
        </w:rPr>
      </w:pPr>
      <w:r w:rsidRPr="00BD29D2">
        <w:rPr>
          <w:sz w:val="28"/>
        </w:rPr>
        <w:t>{</w:t>
      </w:r>
    </w:p>
    <w:p w14:paraId="0E2ED0ED" w14:textId="77777777" w:rsidR="00BD29D2" w:rsidRPr="00BD29D2" w:rsidRDefault="00BD29D2" w:rsidP="00BD29D2">
      <w:pPr>
        <w:rPr>
          <w:rFonts w:hint="eastAsia"/>
          <w:sz w:val="28"/>
        </w:rPr>
      </w:pPr>
      <w:r w:rsidRPr="00BD29D2">
        <w:rPr>
          <w:rFonts w:hint="eastAsia"/>
          <w:sz w:val="28"/>
        </w:rPr>
        <w:t xml:space="preserve">int </w:t>
      </w:r>
      <w:proofErr w:type="spellStart"/>
      <w:r w:rsidRPr="00BD29D2">
        <w:rPr>
          <w:rFonts w:hint="eastAsia"/>
          <w:sz w:val="28"/>
        </w:rPr>
        <w:t>xigua</w:t>
      </w:r>
      <w:proofErr w:type="spellEnd"/>
      <w:r w:rsidRPr="00BD29D2">
        <w:rPr>
          <w:rFonts w:hint="eastAsia"/>
          <w:sz w:val="28"/>
        </w:rPr>
        <w:t>=1;//1</w:t>
      </w:r>
      <w:r w:rsidRPr="00BD29D2">
        <w:rPr>
          <w:rFonts w:hint="eastAsia"/>
          <w:sz w:val="28"/>
        </w:rPr>
        <w:t>为有西瓜</w:t>
      </w:r>
      <w:r w:rsidRPr="00BD29D2">
        <w:rPr>
          <w:rFonts w:hint="eastAsia"/>
          <w:sz w:val="28"/>
        </w:rPr>
        <w:t xml:space="preserve"> </w:t>
      </w:r>
      <w:r w:rsidRPr="00BD29D2">
        <w:rPr>
          <w:rFonts w:hint="eastAsia"/>
          <w:sz w:val="28"/>
        </w:rPr>
        <w:t>，</w:t>
      </w:r>
      <w:r w:rsidRPr="00BD29D2">
        <w:rPr>
          <w:rFonts w:hint="eastAsia"/>
          <w:sz w:val="28"/>
        </w:rPr>
        <w:t>0</w:t>
      </w:r>
      <w:r w:rsidRPr="00BD29D2">
        <w:rPr>
          <w:rFonts w:hint="eastAsia"/>
          <w:sz w:val="28"/>
        </w:rPr>
        <w:t>为没西瓜</w:t>
      </w:r>
      <w:r w:rsidRPr="00BD29D2">
        <w:rPr>
          <w:rFonts w:hint="eastAsia"/>
          <w:sz w:val="28"/>
        </w:rPr>
        <w:t xml:space="preserve"> </w:t>
      </w:r>
    </w:p>
    <w:p w14:paraId="3511BAFD" w14:textId="77777777" w:rsidR="00BD29D2" w:rsidRPr="00BD29D2" w:rsidRDefault="00BD29D2" w:rsidP="00BD29D2">
      <w:pPr>
        <w:rPr>
          <w:sz w:val="28"/>
        </w:rPr>
      </w:pPr>
      <w:r w:rsidRPr="00BD29D2">
        <w:rPr>
          <w:sz w:val="28"/>
        </w:rPr>
        <w:t>int weight=5;</w:t>
      </w:r>
    </w:p>
    <w:p w14:paraId="043F39CE" w14:textId="77777777" w:rsidR="00BD29D2" w:rsidRPr="00BD29D2" w:rsidRDefault="00BD29D2" w:rsidP="00BD29D2">
      <w:pPr>
        <w:rPr>
          <w:sz w:val="28"/>
        </w:rPr>
      </w:pPr>
      <w:r w:rsidRPr="00BD29D2">
        <w:rPr>
          <w:sz w:val="28"/>
        </w:rPr>
        <w:t>if (</w:t>
      </w:r>
      <w:proofErr w:type="spellStart"/>
      <w:r w:rsidRPr="00BD29D2">
        <w:rPr>
          <w:sz w:val="28"/>
        </w:rPr>
        <w:t>xigua</w:t>
      </w:r>
      <w:proofErr w:type="spellEnd"/>
      <w:r w:rsidRPr="00BD29D2">
        <w:rPr>
          <w:sz w:val="28"/>
        </w:rPr>
        <w:t>==1)</w:t>
      </w:r>
    </w:p>
    <w:p w14:paraId="089948AA" w14:textId="77777777" w:rsidR="00BD29D2" w:rsidRPr="00BD29D2" w:rsidRDefault="00BD29D2" w:rsidP="00BD29D2">
      <w:pPr>
        <w:rPr>
          <w:sz w:val="28"/>
        </w:rPr>
      </w:pPr>
      <w:r w:rsidRPr="00BD29D2">
        <w:rPr>
          <w:sz w:val="28"/>
        </w:rPr>
        <w:t>{</w:t>
      </w:r>
    </w:p>
    <w:p w14:paraId="7B855767" w14:textId="77777777" w:rsidR="00BD29D2" w:rsidRPr="00BD29D2" w:rsidRDefault="00BD29D2" w:rsidP="00BD29D2">
      <w:pPr>
        <w:rPr>
          <w:sz w:val="28"/>
        </w:rPr>
      </w:pPr>
      <w:r w:rsidRPr="00BD29D2">
        <w:rPr>
          <w:sz w:val="28"/>
        </w:rPr>
        <w:t xml:space="preserve">    if (weight&lt;=5)</w:t>
      </w:r>
    </w:p>
    <w:p w14:paraId="45770CB8" w14:textId="77777777" w:rsidR="00BD29D2" w:rsidRPr="00BD29D2" w:rsidRDefault="00BD29D2" w:rsidP="00BD29D2">
      <w:pPr>
        <w:rPr>
          <w:rFonts w:hint="eastAsia"/>
          <w:sz w:val="28"/>
        </w:rPr>
      </w:pPr>
      <w:r w:rsidRPr="00BD29D2">
        <w:rPr>
          <w:rFonts w:hint="eastAsia"/>
          <w:sz w:val="28"/>
        </w:rPr>
        <w:t xml:space="preserve">        </w:t>
      </w:r>
      <w:proofErr w:type="spellStart"/>
      <w:r w:rsidRPr="00BD29D2">
        <w:rPr>
          <w:rFonts w:hint="eastAsia"/>
          <w:sz w:val="28"/>
        </w:rPr>
        <w:t>printf</w:t>
      </w:r>
      <w:proofErr w:type="spellEnd"/>
      <w:r w:rsidRPr="00BD29D2">
        <w:rPr>
          <w:rFonts w:hint="eastAsia"/>
          <w:sz w:val="28"/>
        </w:rPr>
        <w:t>("</w:t>
      </w:r>
      <w:r w:rsidRPr="00BD29D2">
        <w:rPr>
          <w:rFonts w:hint="eastAsia"/>
          <w:sz w:val="28"/>
        </w:rPr>
        <w:t>买</w:t>
      </w:r>
      <w:r w:rsidRPr="00BD29D2">
        <w:rPr>
          <w:rFonts w:hint="eastAsia"/>
          <w:sz w:val="28"/>
        </w:rPr>
        <w:t>10</w:t>
      </w:r>
      <w:r w:rsidRPr="00BD29D2">
        <w:rPr>
          <w:rFonts w:hint="eastAsia"/>
          <w:sz w:val="28"/>
        </w:rPr>
        <w:t>个包子，买</w:t>
      </w:r>
      <w:r w:rsidRPr="00BD29D2">
        <w:rPr>
          <w:rFonts w:hint="eastAsia"/>
          <w:sz w:val="28"/>
        </w:rPr>
        <w:t>1</w:t>
      </w:r>
      <w:r w:rsidRPr="00BD29D2">
        <w:rPr>
          <w:rFonts w:hint="eastAsia"/>
          <w:sz w:val="28"/>
        </w:rPr>
        <w:t>西瓜</w:t>
      </w:r>
      <w:r w:rsidRPr="00BD29D2">
        <w:rPr>
          <w:rFonts w:hint="eastAsia"/>
          <w:sz w:val="28"/>
        </w:rPr>
        <w:t xml:space="preserve">"); </w:t>
      </w:r>
    </w:p>
    <w:p w14:paraId="032FC3E4" w14:textId="77777777" w:rsidR="00BD29D2" w:rsidRPr="00BD29D2" w:rsidRDefault="00BD29D2" w:rsidP="00BD29D2">
      <w:pPr>
        <w:rPr>
          <w:sz w:val="28"/>
        </w:rPr>
      </w:pPr>
      <w:r w:rsidRPr="00BD29D2">
        <w:rPr>
          <w:sz w:val="28"/>
        </w:rPr>
        <w:t xml:space="preserve">    else</w:t>
      </w:r>
    </w:p>
    <w:p w14:paraId="5A7ABB86" w14:textId="77777777" w:rsidR="00BD29D2" w:rsidRPr="00BD29D2" w:rsidRDefault="00BD29D2" w:rsidP="00BD29D2">
      <w:pPr>
        <w:rPr>
          <w:rFonts w:hint="eastAsia"/>
          <w:sz w:val="28"/>
        </w:rPr>
      </w:pPr>
      <w:r w:rsidRPr="00BD29D2">
        <w:rPr>
          <w:rFonts w:hint="eastAsia"/>
          <w:sz w:val="28"/>
        </w:rPr>
        <w:t xml:space="preserve">    </w:t>
      </w:r>
      <w:r w:rsidRPr="00BD29D2">
        <w:rPr>
          <w:rFonts w:hint="eastAsia"/>
          <w:sz w:val="28"/>
        </w:rPr>
        <w:tab/>
      </w:r>
      <w:proofErr w:type="spellStart"/>
      <w:r w:rsidRPr="00BD29D2">
        <w:rPr>
          <w:rFonts w:hint="eastAsia"/>
          <w:sz w:val="28"/>
        </w:rPr>
        <w:t>printf</w:t>
      </w:r>
      <w:proofErr w:type="spellEnd"/>
      <w:r w:rsidRPr="00BD29D2">
        <w:rPr>
          <w:rFonts w:hint="eastAsia"/>
          <w:sz w:val="28"/>
        </w:rPr>
        <w:t>("</w:t>
      </w:r>
      <w:r w:rsidRPr="00BD29D2">
        <w:rPr>
          <w:rFonts w:hint="eastAsia"/>
          <w:sz w:val="28"/>
        </w:rPr>
        <w:t>西瓜太大了，吃不了，不买了</w:t>
      </w:r>
      <w:r w:rsidRPr="00BD29D2">
        <w:rPr>
          <w:rFonts w:hint="eastAsia"/>
          <w:sz w:val="28"/>
        </w:rPr>
        <w:t xml:space="preserve">"); </w:t>
      </w:r>
    </w:p>
    <w:p w14:paraId="3178D847" w14:textId="77777777" w:rsidR="00BD29D2" w:rsidRPr="00BD29D2" w:rsidRDefault="00BD29D2" w:rsidP="00BD29D2">
      <w:pPr>
        <w:rPr>
          <w:sz w:val="28"/>
        </w:rPr>
      </w:pPr>
      <w:r w:rsidRPr="00BD29D2">
        <w:rPr>
          <w:sz w:val="28"/>
        </w:rPr>
        <w:t>}</w:t>
      </w:r>
    </w:p>
    <w:p w14:paraId="040DE90C" w14:textId="77777777" w:rsidR="00BD29D2" w:rsidRPr="00BD29D2" w:rsidRDefault="00BD29D2" w:rsidP="00BD29D2">
      <w:pPr>
        <w:rPr>
          <w:sz w:val="28"/>
        </w:rPr>
      </w:pPr>
      <w:r w:rsidRPr="00BD29D2">
        <w:rPr>
          <w:sz w:val="28"/>
        </w:rPr>
        <w:t>else</w:t>
      </w:r>
    </w:p>
    <w:p w14:paraId="24B22F41" w14:textId="77777777" w:rsidR="00BD29D2" w:rsidRPr="00BD29D2" w:rsidRDefault="00BD29D2" w:rsidP="00BD29D2">
      <w:pPr>
        <w:rPr>
          <w:rFonts w:hint="eastAsia"/>
          <w:sz w:val="28"/>
        </w:rPr>
      </w:pPr>
      <w:proofErr w:type="spellStart"/>
      <w:r w:rsidRPr="00BD29D2">
        <w:rPr>
          <w:rFonts w:hint="eastAsia"/>
          <w:sz w:val="28"/>
        </w:rPr>
        <w:t>printf</w:t>
      </w:r>
      <w:proofErr w:type="spellEnd"/>
      <w:r w:rsidRPr="00BD29D2">
        <w:rPr>
          <w:rFonts w:hint="eastAsia"/>
          <w:sz w:val="28"/>
        </w:rPr>
        <w:t>("</w:t>
      </w:r>
      <w:r w:rsidRPr="00BD29D2">
        <w:rPr>
          <w:rFonts w:hint="eastAsia"/>
          <w:sz w:val="28"/>
        </w:rPr>
        <w:t>只买包子</w:t>
      </w:r>
      <w:r w:rsidRPr="00BD29D2">
        <w:rPr>
          <w:rFonts w:hint="eastAsia"/>
          <w:sz w:val="28"/>
        </w:rPr>
        <w:t xml:space="preserve">"); </w:t>
      </w:r>
    </w:p>
    <w:p w14:paraId="4FC5CAEA" w14:textId="72065BE8" w:rsidR="00BD29D2" w:rsidRDefault="00BD29D2" w:rsidP="00BD29D2">
      <w:pPr>
        <w:rPr>
          <w:sz w:val="28"/>
        </w:rPr>
      </w:pPr>
      <w:r w:rsidRPr="00BD29D2">
        <w:rPr>
          <w:sz w:val="28"/>
        </w:rPr>
        <w:t>}</w:t>
      </w:r>
    </w:p>
    <w:p w14:paraId="7900B882" w14:textId="2BB33C5A" w:rsidR="00BD29D2" w:rsidRDefault="00BD29D2" w:rsidP="00BD29D2">
      <w:pPr>
        <w:rPr>
          <w:sz w:val="28"/>
        </w:rPr>
      </w:pPr>
    </w:p>
    <w:p w14:paraId="161F1C8B" w14:textId="77777777" w:rsidR="00BD29D2" w:rsidRPr="00BD29D2" w:rsidRDefault="00BD29D2" w:rsidP="00BD29D2">
      <w:pPr>
        <w:rPr>
          <w:rFonts w:hint="eastAsia"/>
          <w:sz w:val="28"/>
        </w:rPr>
      </w:pPr>
    </w:p>
    <w:p w14:paraId="4B0517CA" w14:textId="3C98DF92" w:rsidR="0037133A" w:rsidRDefault="0035482D" w:rsidP="00BD29D2">
      <w:pPr>
        <w:pStyle w:val="1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lastRenderedPageBreak/>
        <w:t>三</w:t>
      </w:r>
      <w:r w:rsidR="006D0272" w:rsidRPr="003457C0">
        <w:rPr>
          <w:rFonts w:ascii="黑体" w:eastAsia="黑体" w:hAnsi="黑体" w:hint="eastAsia"/>
          <w:sz w:val="36"/>
        </w:rPr>
        <w:t>、程序运行结果</w:t>
      </w:r>
      <w:bookmarkEnd w:id="4"/>
    </w:p>
    <w:p w14:paraId="565A7BA9" w14:textId="3951134A" w:rsidR="00B13245" w:rsidRPr="00625572" w:rsidRDefault="00BD29D2" w:rsidP="003A37ED">
      <w:pPr>
        <w:pStyle w:val="2"/>
      </w:pPr>
      <w:bookmarkStart w:id="5" w:name="_Toc19752244"/>
      <w:bookmarkStart w:id="6" w:name="_GoBack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4DA7FF9" wp14:editId="3647679D">
                <wp:simplePos x="0" y="0"/>
                <wp:positionH relativeFrom="column">
                  <wp:posOffset>47507</wp:posOffset>
                </wp:positionH>
                <wp:positionV relativeFrom="paragraph">
                  <wp:posOffset>535807</wp:posOffset>
                </wp:positionV>
                <wp:extent cx="5463540" cy="7315200"/>
                <wp:effectExtent l="0" t="0" r="3810" b="0"/>
                <wp:wrapTopAndBottom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3540" cy="7315200"/>
                          <a:chOff x="0" y="0"/>
                          <a:chExt cx="5463540" cy="7315200"/>
                        </a:xfrm>
                      </wpg:grpSpPr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540" cy="73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矩形 2"/>
                        <wps:cNvSpPr/>
                        <wps:spPr>
                          <a:xfrm>
                            <a:off x="1169582" y="3551275"/>
                            <a:ext cx="3466214" cy="9781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F6A683" id="组合 7" o:spid="_x0000_s1026" style="position:absolute;left:0;text-align:left;margin-left:3.75pt;margin-top:42.2pt;width:430.2pt;height:8in;z-index:251662336" coordsize="54635,73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8" o:spid="_x0000_s1027" type="#_x0000_t75" style="position:absolute;width:54635;height:73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">
                  <v:imagedata r:id="rId14" o:title=""/>
                </v:shape>
                <v:rect id="矩形 2" o:spid="_x0000_s1028" style="position:absolute;left:11695;top:35512;width:34662;height:9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" fillcolor="white [3212]" strokecolor="white [3212]" strokeweight="1pt"/>
                <w10:wrap type="topAndBottom"/>
              </v:group>
            </w:pict>
          </mc:Fallback>
        </mc:AlternateContent>
      </w:r>
      <w:bookmarkEnd w:id="6"/>
      <w:r w:rsidR="003A37ED" w:rsidRPr="0035482D">
        <w:rPr>
          <w:rFonts w:hint="eastAsia"/>
        </w:rPr>
        <w:t>1.</w:t>
      </w:r>
      <w:bookmarkStart w:id="7" w:name="_Toc19752245"/>
      <w:bookmarkEnd w:id="5"/>
      <w:r w:rsidR="00625572" w:rsidRPr="00625572">
        <w:rPr>
          <w:rFonts w:hint="eastAsia"/>
        </w:rPr>
        <w:t xml:space="preserve"> 雅克比迭代法</w:t>
      </w:r>
    </w:p>
    <w:p w14:paraId="239E06E5" w14:textId="2DB9507A" w:rsidR="00625572" w:rsidRDefault="00625572" w:rsidP="00625572"/>
    <w:p w14:paraId="53D66641" w14:textId="2BBEFBE5" w:rsidR="003A37ED" w:rsidRPr="003A37ED" w:rsidRDefault="003A37ED" w:rsidP="003A37ED">
      <w:pPr>
        <w:pStyle w:val="2"/>
      </w:pPr>
      <w:r>
        <w:lastRenderedPageBreak/>
        <w:t>2</w:t>
      </w:r>
      <w:r w:rsidRPr="0035482D">
        <w:rPr>
          <w:rFonts w:hint="eastAsia"/>
        </w:rPr>
        <w:t>.</w:t>
      </w:r>
      <w:bookmarkEnd w:id="7"/>
      <w:r w:rsidR="00625572" w:rsidRPr="00625572">
        <w:t xml:space="preserve"> 老婆的要求</w:t>
      </w:r>
    </w:p>
    <w:p w14:paraId="5F72F7D4" w14:textId="4F01D554" w:rsidR="00C73B6E" w:rsidRPr="00FE5A51" w:rsidRDefault="00BD29D2" w:rsidP="00FE5A51">
      <w:pPr>
        <w:ind w:firstLine="570"/>
        <w:rPr>
          <w:rFonts w:ascii="黑体" w:eastAsia="黑体" w:hAnsi="黑体"/>
          <w:sz w:val="28"/>
        </w:rPr>
      </w:pPr>
      <w:r>
        <w:rPr>
          <w:rFonts w:ascii="黑体" w:eastAsia="黑体" w:hAnsi="黑体"/>
          <w:noProof/>
          <w:sz w:val="28"/>
        </w:rPr>
        <w:drawing>
          <wp:inline distT="0" distB="0" distL="0" distR="0" wp14:anchorId="2E18278B" wp14:editId="6FD76036">
            <wp:extent cx="4933315" cy="99949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3B6E" w:rsidRPr="00FE5A51" w:rsidSect="00F2634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7F7BF" w14:textId="77777777" w:rsidR="00ED66B5" w:rsidRDefault="00ED66B5" w:rsidP="00F26344">
      <w:r>
        <w:separator/>
      </w:r>
    </w:p>
  </w:endnote>
  <w:endnote w:type="continuationSeparator" w:id="0">
    <w:p w14:paraId="1DEAE985" w14:textId="77777777" w:rsidR="00ED66B5" w:rsidRDefault="00ED66B5" w:rsidP="00F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211F" w14:textId="77777777" w:rsidR="00F26344" w:rsidRDefault="00F26344" w:rsidP="00F2634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A7CF7" w14:textId="77777777" w:rsidR="00ED66B5" w:rsidRDefault="00ED66B5" w:rsidP="00F26344">
      <w:r>
        <w:separator/>
      </w:r>
    </w:p>
  </w:footnote>
  <w:footnote w:type="continuationSeparator" w:id="0">
    <w:p w14:paraId="69F3AAE9" w14:textId="77777777" w:rsidR="00ED66B5" w:rsidRDefault="00ED66B5" w:rsidP="00F26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EC679" w14:textId="5B140EA8" w:rsidR="00F26344" w:rsidRDefault="001842C0">
    <w:pPr>
      <w:pStyle w:val="a3"/>
    </w:pPr>
    <w:r>
      <w:rPr>
        <w:rFonts w:hint="eastAsia"/>
      </w:rPr>
      <w:t>计算方法</w:t>
    </w:r>
    <w:r w:rsidR="00F26344">
      <w:rPr>
        <w:rFonts w:hint="eastAsia"/>
      </w:rPr>
      <w:t>实验报告</w:t>
    </w:r>
  </w:p>
  <w:p w14:paraId="3730C216" w14:textId="77777777" w:rsidR="00F26344" w:rsidRDefault="00F263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DEB"/>
    <w:rsid w:val="00040809"/>
    <w:rsid w:val="00042F62"/>
    <w:rsid w:val="00065149"/>
    <w:rsid w:val="000D1797"/>
    <w:rsid w:val="000F2DD3"/>
    <w:rsid w:val="00175E90"/>
    <w:rsid w:val="001842C0"/>
    <w:rsid w:val="001A1C86"/>
    <w:rsid w:val="001E53F2"/>
    <w:rsid w:val="001F0692"/>
    <w:rsid w:val="002B11EF"/>
    <w:rsid w:val="002B2A70"/>
    <w:rsid w:val="003075CA"/>
    <w:rsid w:val="003417D8"/>
    <w:rsid w:val="003452DF"/>
    <w:rsid w:val="003457C0"/>
    <w:rsid w:val="0035482D"/>
    <w:rsid w:val="00361A1B"/>
    <w:rsid w:val="0037133A"/>
    <w:rsid w:val="003A37ED"/>
    <w:rsid w:val="003E1C73"/>
    <w:rsid w:val="003F2B2A"/>
    <w:rsid w:val="00405E33"/>
    <w:rsid w:val="00490576"/>
    <w:rsid w:val="005D0E71"/>
    <w:rsid w:val="005E6447"/>
    <w:rsid w:val="00601DFD"/>
    <w:rsid w:val="00625572"/>
    <w:rsid w:val="00625A81"/>
    <w:rsid w:val="006470EB"/>
    <w:rsid w:val="006D0272"/>
    <w:rsid w:val="007462D9"/>
    <w:rsid w:val="00782DEB"/>
    <w:rsid w:val="007D47DB"/>
    <w:rsid w:val="00821723"/>
    <w:rsid w:val="0082557E"/>
    <w:rsid w:val="009153C5"/>
    <w:rsid w:val="00A02AA9"/>
    <w:rsid w:val="00B13245"/>
    <w:rsid w:val="00B755F1"/>
    <w:rsid w:val="00B82C14"/>
    <w:rsid w:val="00B83051"/>
    <w:rsid w:val="00BB58E3"/>
    <w:rsid w:val="00BD29D2"/>
    <w:rsid w:val="00C402FD"/>
    <w:rsid w:val="00C5177F"/>
    <w:rsid w:val="00C7276C"/>
    <w:rsid w:val="00C73B6E"/>
    <w:rsid w:val="00CE204C"/>
    <w:rsid w:val="00D346F3"/>
    <w:rsid w:val="00D64D07"/>
    <w:rsid w:val="00D67B3E"/>
    <w:rsid w:val="00E03572"/>
    <w:rsid w:val="00E16998"/>
    <w:rsid w:val="00E25448"/>
    <w:rsid w:val="00E46FB7"/>
    <w:rsid w:val="00EA037C"/>
    <w:rsid w:val="00ED66B5"/>
    <w:rsid w:val="00EF0FCB"/>
    <w:rsid w:val="00F26344"/>
    <w:rsid w:val="00FA2BEC"/>
    <w:rsid w:val="00FE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54DE6"/>
  <w15:chartTrackingRefBased/>
  <w15:docId w15:val="{3AF76DB5-77C5-432B-BACF-62195E8C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2FD"/>
    <w:pPr>
      <w:widowControl w:val="0"/>
      <w:jc w:val="both"/>
    </w:pPr>
    <w:rPr>
      <w:rFonts w:ascii="Calibri" w:eastAsia="宋体" w:hAnsi="Calibri" w:cs="宋体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57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4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3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6344"/>
    <w:rPr>
      <w:rFonts w:ascii="Calibri" w:eastAsia="宋体" w:hAnsi="Calibri" w:cs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6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6344"/>
    <w:rPr>
      <w:rFonts w:ascii="Calibri" w:eastAsia="宋体" w:hAnsi="Calibri" w:cs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457C0"/>
    <w:rPr>
      <w:rFonts w:ascii="Calibri" w:eastAsia="宋体" w:hAnsi="Calibri" w:cs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57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57C0"/>
  </w:style>
  <w:style w:type="character" w:styleId="a7">
    <w:name w:val="Hyperlink"/>
    <w:basedOn w:val="a0"/>
    <w:uiPriority w:val="99"/>
    <w:unhideWhenUsed/>
    <w:rsid w:val="003457C0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5482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5482D"/>
    <w:pPr>
      <w:ind w:leftChars="200" w:left="420"/>
    </w:pPr>
  </w:style>
  <w:style w:type="paragraph" w:styleId="a8">
    <w:name w:val="No Spacing"/>
    <w:uiPriority w:val="1"/>
    <w:qFormat/>
    <w:rsid w:val="00FE5A51"/>
    <w:pPr>
      <w:widowControl w:val="0"/>
      <w:jc w:val="both"/>
    </w:pPr>
    <w:rPr>
      <w:rFonts w:ascii="Calibri" w:eastAsia="宋体" w:hAnsi="Calibri" w:cs="宋体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255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2557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6F18-FD46-4F2D-BD6E-8C7EDD89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7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 星雨</dc:creator>
  <cp:keywords/>
  <dc:description/>
  <cp:lastModifiedBy>段 星雨</cp:lastModifiedBy>
  <cp:revision>33</cp:revision>
  <dcterms:created xsi:type="dcterms:W3CDTF">2019-04-18T14:49:00Z</dcterms:created>
  <dcterms:modified xsi:type="dcterms:W3CDTF">2019-10-14T13:13:00Z</dcterms:modified>
</cp:coreProperties>
</file>